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363F7" w14:textId="39CDB43E" w:rsidR="003A357D" w:rsidRPr="0029223D" w:rsidRDefault="003D5F5F" w:rsidP="003A357D">
      <w:pPr>
        <w:spacing w:after="160" w:line="259" w:lineRule="auto"/>
        <w:jc w:val="right"/>
        <w:rPr>
          <w:bCs/>
        </w:rPr>
      </w:pPr>
      <w:r>
        <w:rPr>
          <w:bCs/>
        </w:rPr>
        <w:t>Приложение №</w:t>
      </w:r>
      <w:r w:rsidR="003A357D" w:rsidRPr="0029223D">
        <w:rPr>
          <w:bCs/>
        </w:rPr>
        <w:t>1</w:t>
      </w:r>
    </w:p>
    <w:p w14:paraId="1A5EAB36" w14:textId="77777777" w:rsidR="003A357D" w:rsidRPr="0029223D" w:rsidRDefault="003A357D" w:rsidP="003A357D">
      <w:pPr>
        <w:jc w:val="right"/>
        <w:rPr>
          <w:bCs/>
        </w:rPr>
      </w:pPr>
    </w:p>
    <w:p w14:paraId="56B01C78" w14:textId="77777777" w:rsidR="00363CE3" w:rsidRDefault="003A357D" w:rsidP="003A357D">
      <w:pPr>
        <w:jc w:val="center"/>
        <w:rPr>
          <w:bCs/>
          <w:sz w:val="20"/>
          <w:szCs w:val="20"/>
        </w:rPr>
      </w:pPr>
      <w:r w:rsidRPr="0029223D">
        <w:rPr>
          <w:bCs/>
          <w:sz w:val="20"/>
          <w:szCs w:val="20"/>
        </w:rPr>
        <w:t>Перечень услуг (работ) и сроки проведения работ по капитальному ремонту общего имущества, утвержденные Региональной программой капитального ремонта Хабаровского края для многоквартирного дома по адресу:</w:t>
      </w:r>
      <w:r>
        <w:rPr>
          <w:bCs/>
          <w:sz w:val="20"/>
          <w:szCs w:val="20"/>
        </w:rPr>
        <w:t xml:space="preserve"> </w:t>
      </w:r>
    </w:p>
    <w:p w14:paraId="1DD4AC7A" w14:textId="1918D6B5" w:rsidR="00A577E8" w:rsidRPr="00871900" w:rsidRDefault="007A2656" w:rsidP="00A577E8">
      <w:pPr>
        <w:autoSpaceDE w:val="0"/>
        <w:spacing w:line="100" w:lineRule="atLeast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г. Хабаровск, пер. Засыпной, 14а</w:t>
      </w:r>
    </w:p>
    <w:p w14:paraId="3852E9DD" w14:textId="77777777" w:rsidR="003A357D" w:rsidRDefault="003A357D" w:rsidP="003A357D">
      <w:pPr>
        <w:jc w:val="center"/>
        <w:rPr>
          <w:bCs/>
          <w:sz w:val="20"/>
          <w:szCs w:val="20"/>
        </w:rPr>
      </w:pPr>
    </w:p>
    <w:p w14:paraId="5FE28286" w14:textId="77777777" w:rsidR="003A357D" w:rsidRDefault="003A357D" w:rsidP="003A357D">
      <w:pPr>
        <w:jc w:val="center"/>
        <w:rPr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66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4984"/>
        <w:gridCol w:w="1984"/>
        <w:gridCol w:w="2410"/>
      </w:tblGrid>
      <w:tr w:rsidR="003A357D" w:rsidRPr="0029223D" w14:paraId="1883CDD5" w14:textId="77777777" w:rsidTr="00C17C3E">
        <w:trPr>
          <w:jc w:val="center"/>
        </w:trPr>
        <w:tc>
          <w:tcPr>
            <w:tcW w:w="540" w:type="dxa"/>
            <w:vMerge w:val="restart"/>
            <w:vAlign w:val="center"/>
          </w:tcPr>
          <w:p w14:paraId="0FB63436" w14:textId="77777777" w:rsidR="003A357D" w:rsidRPr="0029223D" w:rsidRDefault="003A357D" w:rsidP="00C25072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4984" w:type="dxa"/>
            <w:vMerge w:val="restart"/>
            <w:vAlign w:val="center"/>
          </w:tcPr>
          <w:p w14:paraId="5BFDB3D0" w14:textId="77777777" w:rsidR="003A357D" w:rsidRPr="0029223D" w:rsidRDefault="003A357D" w:rsidP="00C25072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29223D">
              <w:rPr>
                <w:sz w:val="20"/>
                <w:szCs w:val="20"/>
              </w:rPr>
              <w:t>Перечень услуг (работ) по капитальному ремонту общего имущества многоквартирного дома</w:t>
            </w:r>
          </w:p>
        </w:tc>
        <w:tc>
          <w:tcPr>
            <w:tcW w:w="4394" w:type="dxa"/>
            <w:gridSpan w:val="2"/>
            <w:vAlign w:val="center"/>
          </w:tcPr>
          <w:p w14:paraId="2EE8153F" w14:textId="77777777" w:rsidR="003A357D" w:rsidRPr="0029223D" w:rsidRDefault="003A357D" w:rsidP="00C25072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9223D">
              <w:rPr>
                <w:sz w:val="20"/>
                <w:szCs w:val="20"/>
              </w:rPr>
              <w:t>Срок проведения работ</w:t>
            </w:r>
          </w:p>
        </w:tc>
      </w:tr>
      <w:tr w:rsidR="00C17C3E" w:rsidRPr="0029223D" w14:paraId="0BA38089" w14:textId="77777777" w:rsidTr="00C17C3E">
        <w:trPr>
          <w:trHeight w:val="784"/>
          <w:jc w:val="center"/>
        </w:trPr>
        <w:tc>
          <w:tcPr>
            <w:tcW w:w="540" w:type="dxa"/>
            <w:vMerge/>
            <w:vAlign w:val="center"/>
          </w:tcPr>
          <w:p w14:paraId="137C23D9" w14:textId="77777777" w:rsidR="00C17C3E" w:rsidRPr="0029223D" w:rsidRDefault="00C17C3E" w:rsidP="00C17C3E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984" w:type="dxa"/>
            <w:vMerge/>
            <w:vAlign w:val="center"/>
          </w:tcPr>
          <w:p w14:paraId="1C77E98A" w14:textId="77777777" w:rsidR="00C17C3E" w:rsidRPr="0029223D" w:rsidRDefault="00C17C3E" w:rsidP="00C17C3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472554" w14:textId="77777777" w:rsidR="00C17C3E" w:rsidRPr="00363CE3" w:rsidRDefault="00C17C3E" w:rsidP="00C17C3E">
            <w:pPr>
              <w:suppressLineNumbers/>
              <w:suppressAutoHyphens/>
              <w:snapToGrid w:val="0"/>
              <w:spacing w:line="240" w:lineRule="atLeast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363CE3">
              <w:rPr>
                <w:sz w:val="20"/>
                <w:szCs w:val="20"/>
              </w:rPr>
              <w:t xml:space="preserve">Срок проведения работ в </w:t>
            </w:r>
            <w:r w:rsidRPr="00363CE3">
              <w:rPr>
                <w:kern w:val="1"/>
                <w:sz w:val="20"/>
                <w:szCs w:val="20"/>
                <w:lang w:eastAsia="zh-CN" w:bidi="hi-IN"/>
              </w:rPr>
              <w:t>соответствии с программой капитального ремонта</w:t>
            </w:r>
          </w:p>
        </w:tc>
        <w:tc>
          <w:tcPr>
            <w:tcW w:w="2410" w:type="dxa"/>
          </w:tcPr>
          <w:p w14:paraId="276FEB52" w14:textId="77777777" w:rsidR="00C17C3E" w:rsidRPr="00363CE3" w:rsidRDefault="00C17C3E" w:rsidP="00C17C3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363CE3">
              <w:rPr>
                <w:sz w:val="20"/>
                <w:szCs w:val="20"/>
              </w:rPr>
              <w:t>Планируемый срок исходя из необходимости ремонтных работ и принципов обеспечения возвратности заимствованных средств</w:t>
            </w:r>
          </w:p>
        </w:tc>
      </w:tr>
      <w:tr w:rsidR="003A357D" w:rsidRPr="0029223D" w14:paraId="76E8CEAC" w14:textId="77777777" w:rsidTr="00C17C3E">
        <w:trPr>
          <w:trHeight w:val="229"/>
          <w:jc w:val="center"/>
        </w:trPr>
        <w:tc>
          <w:tcPr>
            <w:tcW w:w="540" w:type="dxa"/>
            <w:vAlign w:val="center"/>
          </w:tcPr>
          <w:p w14:paraId="1A86AFC9" w14:textId="77777777" w:rsidR="003A357D" w:rsidRPr="0029223D" w:rsidRDefault="003A357D" w:rsidP="00C25072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984" w:type="dxa"/>
            <w:vAlign w:val="center"/>
          </w:tcPr>
          <w:p w14:paraId="3C126559" w14:textId="77777777" w:rsidR="003A357D" w:rsidRPr="0029223D" w:rsidRDefault="003A357D" w:rsidP="00C25072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29223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8C6CB12" w14:textId="77777777" w:rsidR="003A357D" w:rsidRPr="0029223D" w:rsidRDefault="003A357D" w:rsidP="00C25072">
            <w:pPr>
              <w:suppressLineNumbers/>
              <w:suppressAutoHyphens/>
              <w:snapToGrid w:val="0"/>
              <w:spacing w:line="240" w:lineRule="atLeast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10" w:type="dxa"/>
          </w:tcPr>
          <w:p w14:paraId="6D692CCE" w14:textId="77777777" w:rsidR="003A357D" w:rsidRPr="0029223D" w:rsidRDefault="003A357D" w:rsidP="00C25072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9223D">
              <w:rPr>
                <w:sz w:val="20"/>
                <w:szCs w:val="20"/>
              </w:rPr>
              <w:t>4</w:t>
            </w:r>
          </w:p>
        </w:tc>
      </w:tr>
      <w:tr w:rsidR="007A2656" w:rsidRPr="0029223D" w14:paraId="453AF4A4" w14:textId="77777777" w:rsidTr="00643504">
        <w:trPr>
          <w:jc w:val="center"/>
        </w:trPr>
        <w:tc>
          <w:tcPr>
            <w:tcW w:w="540" w:type="dxa"/>
            <w:vAlign w:val="center"/>
          </w:tcPr>
          <w:p w14:paraId="5C4D95CB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spacing w:val="-2"/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984" w:type="dxa"/>
            <w:vAlign w:val="center"/>
          </w:tcPr>
          <w:p w14:paraId="27786996" w14:textId="77777777" w:rsidR="007A2656" w:rsidRPr="0029223D" w:rsidRDefault="007A2656" w:rsidP="007A2656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984" w:type="dxa"/>
          </w:tcPr>
          <w:p w14:paraId="517754FE" w14:textId="68F18BE8" w:rsidR="007A2656" w:rsidRPr="00B73EB2" w:rsidRDefault="007A2656" w:rsidP="007A265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A046246" w14:textId="2AA15362" w:rsidR="007A2656" w:rsidRPr="004E2C35" w:rsidRDefault="007A2656" w:rsidP="007A2656">
            <w:pPr>
              <w:jc w:val="center"/>
              <w:rPr>
                <w:sz w:val="22"/>
                <w:szCs w:val="22"/>
              </w:rPr>
            </w:pPr>
          </w:p>
        </w:tc>
      </w:tr>
      <w:tr w:rsidR="007A2656" w:rsidRPr="0029223D" w14:paraId="7D6E38F8" w14:textId="77777777" w:rsidTr="00C17C3E">
        <w:trPr>
          <w:trHeight w:val="364"/>
          <w:jc w:val="center"/>
        </w:trPr>
        <w:tc>
          <w:tcPr>
            <w:tcW w:w="540" w:type="dxa"/>
            <w:vAlign w:val="center"/>
          </w:tcPr>
          <w:p w14:paraId="01C80FEC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984" w:type="dxa"/>
            <w:vAlign w:val="center"/>
          </w:tcPr>
          <w:p w14:paraId="73178A20" w14:textId="77777777" w:rsidR="007A2656" w:rsidRPr="0029223D" w:rsidRDefault="007A2656" w:rsidP="007A2656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 xml:space="preserve">Ремонт внутридомовых </w:t>
            </w:r>
            <w:r>
              <w:rPr>
                <w:spacing w:val="-2"/>
                <w:sz w:val="18"/>
                <w:szCs w:val="18"/>
              </w:rPr>
              <w:t>инженерных систем электроснабжения</w:t>
            </w:r>
          </w:p>
        </w:tc>
        <w:tc>
          <w:tcPr>
            <w:tcW w:w="1984" w:type="dxa"/>
          </w:tcPr>
          <w:p w14:paraId="691AF313" w14:textId="7200AB47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10" w:type="dxa"/>
            <w:vAlign w:val="center"/>
          </w:tcPr>
          <w:p w14:paraId="49EBFDA3" w14:textId="4AFAC704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sz w:val="22"/>
                <w:szCs w:val="22"/>
              </w:rPr>
              <w:t>2053</w:t>
            </w:r>
          </w:p>
        </w:tc>
      </w:tr>
      <w:tr w:rsidR="007A2656" w:rsidRPr="0029223D" w14:paraId="4A022409" w14:textId="77777777" w:rsidTr="00C17C3E">
        <w:trPr>
          <w:trHeight w:val="151"/>
          <w:jc w:val="center"/>
        </w:trPr>
        <w:tc>
          <w:tcPr>
            <w:tcW w:w="540" w:type="dxa"/>
            <w:vAlign w:val="center"/>
          </w:tcPr>
          <w:p w14:paraId="088C6B5F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984" w:type="dxa"/>
            <w:vAlign w:val="center"/>
          </w:tcPr>
          <w:p w14:paraId="0DFFD6EF" w14:textId="77777777" w:rsidR="007A2656" w:rsidRPr="0029223D" w:rsidRDefault="007A2656" w:rsidP="007A2656">
            <w:pPr>
              <w:snapToGrid w:val="0"/>
              <w:spacing w:line="240" w:lineRule="atLeast"/>
              <w:rPr>
                <w:spacing w:val="-2"/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 xml:space="preserve">Ремонт внутридомовых </w:t>
            </w:r>
            <w:r>
              <w:rPr>
                <w:spacing w:val="-2"/>
                <w:sz w:val="18"/>
                <w:szCs w:val="18"/>
              </w:rPr>
              <w:t>инженерных систем теплоснабжения</w:t>
            </w:r>
          </w:p>
        </w:tc>
        <w:tc>
          <w:tcPr>
            <w:tcW w:w="1984" w:type="dxa"/>
          </w:tcPr>
          <w:p w14:paraId="2AE543E0" w14:textId="1EB7A9C9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2410" w:type="dxa"/>
            <w:vAlign w:val="center"/>
          </w:tcPr>
          <w:p w14:paraId="3869B2EE" w14:textId="6BF20880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sz w:val="22"/>
                <w:szCs w:val="22"/>
              </w:rPr>
              <w:t>2053</w:t>
            </w:r>
          </w:p>
        </w:tc>
      </w:tr>
      <w:tr w:rsidR="007A2656" w:rsidRPr="0029223D" w14:paraId="41FD9042" w14:textId="77777777" w:rsidTr="00C17C3E">
        <w:trPr>
          <w:trHeight w:val="151"/>
          <w:jc w:val="center"/>
        </w:trPr>
        <w:tc>
          <w:tcPr>
            <w:tcW w:w="540" w:type="dxa"/>
            <w:vAlign w:val="center"/>
          </w:tcPr>
          <w:p w14:paraId="4F2D435D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984" w:type="dxa"/>
            <w:vAlign w:val="center"/>
          </w:tcPr>
          <w:p w14:paraId="167E1550" w14:textId="77777777" w:rsidR="007A2656" w:rsidRPr="0029223D" w:rsidRDefault="007A2656" w:rsidP="007A2656">
            <w:pPr>
              <w:snapToGrid w:val="0"/>
              <w:spacing w:line="240" w:lineRule="atLeast"/>
              <w:rPr>
                <w:spacing w:val="-2"/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 xml:space="preserve">Ремонт внутридомовых </w:t>
            </w:r>
            <w:r>
              <w:rPr>
                <w:spacing w:val="-2"/>
                <w:sz w:val="18"/>
                <w:szCs w:val="18"/>
              </w:rPr>
              <w:t>инженерных систем газоснабжения</w:t>
            </w:r>
          </w:p>
        </w:tc>
        <w:tc>
          <w:tcPr>
            <w:tcW w:w="1984" w:type="dxa"/>
          </w:tcPr>
          <w:p w14:paraId="7E045F52" w14:textId="06F93DF1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14:paraId="08C9D503" w14:textId="77777777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</w:p>
        </w:tc>
      </w:tr>
      <w:tr w:rsidR="007A2656" w:rsidRPr="0029223D" w14:paraId="68854363" w14:textId="77777777" w:rsidTr="00F56EF3">
        <w:trPr>
          <w:trHeight w:val="342"/>
          <w:jc w:val="center"/>
        </w:trPr>
        <w:tc>
          <w:tcPr>
            <w:tcW w:w="540" w:type="dxa"/>
            <w:vAlign w:val="center"/>
          </w:tcPr>
          <w:p w14:paraId="37940859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984" w:type="dxa"/>
            <w:vAlign w:val="center"/>
          </w:tcPr>
          <w:p w14:paraId="4511060A" w14:textId="66AB03C6" w:rsidR="007A2656" w:rsidRPr="0029223D" w:rsidRDefault="007A2656" w:rsidP="007A2656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 xml:space="preserve">Ремонт внутридомовых </w:t>
            </w:r>
            <w:r>
              <w:rPr>
                <w:spacing w:val="-2"/>
                <w:sz w:val="18"/>
                <w:szCs w:val="18"/>
              </w:rPr>
              <w:t>инженерных систем горячего водоснабжения</w:t>
            </w:r>
          </w:p>
        </w:tc>
        <w:tc>
          <w:tcPr>
            <w:tcW w:w="1984" w:type="dxa"/>
          </w:tcPr>
          <w:p w14:paraId="392180F4" w14:textId="22CA09B0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410" w:type="dxa"/>
          </w:tcPr>
          <w:p w14:paraId="555CE9E1" w14:textId="24F414F0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sz w:val="22"/>
                <w:szCs w:val="22"/>
              </w:rPr>
              <w:t>2053</w:t>
            </w:r>
          </w:p>
        </w:tc>
      </w:tr>
      <w:tr w:rsidR="007A2656" w:rsidRPr="0029223D" w14:paraId="7DAADD05" w14:textId="77777777" w:rsidTr="00F56EF3">
        <w:trPr>
          <w:trHeight w:val="322"/>
          <w:jc w:val="center"/>
        </w:trPr>
        <w:tc>
          <w:tcPr>
            <w:tcW w:w="540" w:type="dxa"/>
            <w:vAlign w:val="center"/>
          </w:tcPr>
          <w:p w14:paraId="5B772752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984" w:type="dxa"/>
            <w:vAlign w:val="center"/>
          </w:tcPr>
          <w:p w14:paraId="052C6662" w14:textId="77777777" w:rsidR="007A2656" w:rsidRPr="0029223D" w:rsidRDefault="007A2656" w:rsidP="007A2656">
            <w:pPr>
              <w:snapToGrid w:val="0"/>
              <w:spacing w:line="240" w:lineRule="atLeast"/>
              <w:rPr>
                <w:spacing w:val="-2"/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 xml:space="preserve">Ремонт внутридомовых </w:t>
            </w:r>
            <w:r>
              <w:rPr>
                <w:spacing w:val="-2"/>
                <w:sz w:val="18"/>
                <w:szCs w:val="18"/>
              </w:rPr>
              <w:t>инженерных систем холодного водоснабжения</w:t>
            </w:r>
          </w:p>
        </w:tc>
        <w:tc>
          <w:tcPr>
            <w:tcW w:w="1984" w:type="dxa"/>
          </w:tcPr>
          <w:p w14:paraId="13607F2B" w14:textId="3BE27530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2410" w:type="dxa"/>
          </w:tcPr>
          <w:p w14:paraId="77FB459F" w14:textId="42D40418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sz w:val="22"/>
                <w:szCs w:val="22"/>
              </w:rPr>
              <w:t>2053</w:t>
            </w:r>
          </w:p>
        </w:tc>
      </w:tr>
      <w:tr w:rsidR="007A2656" w:rsidRPr="0029223D" w14:paraId="1B2EC52A" w14:textId="77777777" w:rsidTr="00F56EF3">
        <w:trPr>
          <w:trHeight w:val="161"/>
          <w:jc w:val="center"/>
        </w:trPr>
        <w:tc>
          <w:tcPr>
            <w:tcW w:w="540" w:type="dxa"/>
            <w:vAlign w:val="center"/>
          </w:tcPr>
          <w:p w14:paraId="1EEDF730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984" w:type="dxa"/>
            <w:vAlign w:val="center"/>
          </w:tcPr>
          <w:p w14:paraId="2A30B558" w14:textId="1FA445FD" w:rsidR="007A2656" w:rsidRPr="0029223D" w:rsidRDefault="007A2656" w:rsidP="007A2656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29223D">
              <w:rPr>
                <w:spacing w:val="-2"/>
                <w:sz w:val="18"/>
                <w:szCs w:val="18"/>
              </w:rPr>
              <w:t xml:space="preserve">Ремонт внутридомовых инженерных систем </w:t>
            </w:r>
            <w:r w:rsidRPr="0029223D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1984" w:type="dxa"/>
          </w:tcPr>
          <w:p w14:paraId="29A9C0B2" w14:textId="79B67A84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2410" w:type="dxa"/>
          </w:tcPr>
          <w:p w14:paraId="70522A54" w14:textId="5AADDC71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sz w:val="22"/>
                <w:szCs w:val="22"/>
              </w:rPr>
              <w:t>2053</w:t>
            </w:r>
          </w:p>
        </w:tc>
      </w:tr>
      <w:tr w:rsidR="007A2656" w:rsidRPr="0029223D" w14:paraId="0D7E034A" w14:textId="77777777" w:rsidTr="00F56EF3">
        <w:trPr>
          <w:trHeight w:val="350"/>
          <w:jc w:val="center"/>
        </w:trPr>
        <w:tc>
          <w:tcPr>
            <w:tcW w:w="540" w:type="dxa"/>
            <w:vAlign w:val="center"/>
          </w:tcPr>
          <w:p w14:paraId="6C4E9E6B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984" w:type="dxa"/>
            <w:vAlign w:val="center"/>
          </w:tcPr>
          <w:p w14:paraId="1F2057A0" w14:textId="77777777" w:rsidR="007A2656" w:rsidRPr="0029223D" w:rsidRDefault="007A2656" w:rsidP="007A2656">
            <w:pPr>
              <w:snapToGrid w:val="0"/>
              <w:spacing w:line="240" w:lineRule="atLeast"/>
              <w:rPr>
                <w:spacing w:val="-2"/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крыши (переустройство)</w:t>
            </w:r>
          </w:p>
        </w:tc>
        <w:tc>
          <w:tcPr>
            <w:tcW w:w="1984" w:type="dxa"/>
          </w:tcPr>
          <w:p w14:paraId="36CE4634" w14:textId="6887101D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14:paraId="226811C2" w14:textId="5AEEBF14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sz w:val="22"/>
                <w:szCs w:val="22"/>
              </w:rPr>
              <w:t>2053</w:t>
            </w:r>
          </w:p>
        </w:tc>
      </w:tr>
      <w:tr w:rsidR="007A2656" w:rsidRPr="0029223D" w14:paraId="164E0A94" w14:textId="77777777" w:rsidTr="00F56EF3">
        <w:trPr>
          <w:jc w:val="center"/>
        </w:trPr>
        <w:tc>
          <w:tcPr>
            <w:tcW w:w="540" w:type="dxa"/>
            <w:vAlign w:val="center"/>
          </w:tcPr>
          <w:p w14:paraId="3650F01F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984" w:type="dxa"/>
            <w:vAlign w:val="center"/>
          </w:tcPr>
          <w:p w14:paraId="5A189E9E" w14:textId="11115EEC" w:rsidR="007A2656" w:rsidRPr="0029223D" w:rsidRDefault="007A2656" w:rsidP="007A2656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84" w:type="dxa"/>
          </w:tcPr>
          <w:p w14:paraId="7D89E691" w14:textId="2082139C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2410" w:type="dxa"/>
          </w:tcPr>
          <w:p w14:paraId="2E5F3A58" w14:textId="14254EEA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sz w:val="22"/>
                <w:szCs w:val="22"/>
              </w:rPr>
              <w:t>2053</w:t>
            </w:r>
          </w:p>
        </w:tc>
      </w:tr>
      <w:tr w:rsidR="007A2656" w:rsidRPr="0029223D" w14:paraId="49E99B3C" w14:textId="77777777" w:rsidTr="00F56EF3">
        <w:trPr>
          <w:trHeight w:val="148"/>
          <w:jc w:val="center"/>
        </w:trPr>
        <w:tc>
          <w:tcPr>
            <w:tcW w:w="540" w:type="dxa"/>
            <w:vAlign w:val="center"/>
          </w:tcPr>
          <w:p w14:paraId="4AF8839E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984" w:type="dxa"/>
            <w:vAlign w:val="center"/>
          </w:tcPr>
          <w:p w14:paraId="3ADE128D" w14:textId="77777777" w:rsidR="007A2656" w:rsidRPr="0029223D" w:rsidRDefault="007A2656" w:rsidP="007A2656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подвальных помещений</w:t>
            </w:r>
            <w:r w:rsidRPr="0029223D">
              <w:rPr>
                <w:sz w:val="18"/>
                <w:szCs w:val="18"/>
              </w:rPr>
              <w:t>, относящихся к общему имуществу</w:t>
            </w:r>
          </w:p>
        </w:tc>
        <w:tc>
          <w:tcPr>
            <w:tcW w:w="1984" w:type="dxa"/>
          </w:tcPr>
          <w:p w14:paraId="747A7001" w14:textId="393710CD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2038</w:t>
            </w:r>
          </w:p>
        </w:tc>
        <w:tc>
          <w:tcPr>
            <w:tcW w:w="2410" w:type="dxa"/>
          </w:tcPr>
          <w:p w14:paraId="1827CCD4" w14:textId="76512904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sz w:val="22"/>
                <w:szCs w:val="22"/>
              </w:rPr>
              <w:t>2053</w:t>
            </w:r>
          </w:p>
        </w:tc>
      </w:tr>
      <w:tr w:rsidR="007A2656" w:rsidRPr="0029223D" w14:paraId="333E7B3C" w14:textId="77777777" w:rsidTr="00C17C3E">
        <w:trPr>
          <w:trHeight w:val="225"/>
          <w:jc w:val="center"/>
        </w:trPr>
        <w:tc>
          <w:tcPr>
            <w:tcW w:w="540" w:type="dxa"/>
            <w:vAlign w:val="center"/>
          </w:tcPr>
          <w:p w14:paraId="21F52BCF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984" w:type="dxa"/>
            <w:vAlign w:val="center"/>
          </w:tcPr>
          <w:p w14:paraId="559E63F6" w14:textId="06CAFA3D" w:rsidR="007A2656" w:rsidRPr="0029223D" w:rsidRDefault="007A2656" w:rsidP="007A2656">
            <w:pPr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1984" w:type="dxa"/>
          </w:tcPr>
          <w:p w14:paraId="386DC450" w14:textId="108C6D1B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vAlign w:val="center"/>
          </w:tcPr>
          <w:p w14:paraId="6610F2C6" w14:textId="22859957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sz w:val="22"/>
                <w:szCs w:val="22"/>
              </w:rPr>
              <w:t>в соответствии с решением собрания</w:t>
            </w:r>
          </w:p>
        </w:tc>
      </w:tr>
      <w:tr w:rsidR="007A2656" w:rsidRPr="0029223D" w14:paraId="46CEEB00" w14:textId="77777777" w:rsidTr="00C17C3E">
        <w:trPr>
          <w:jc w:val="center"/>
        </w:trPr>
        <w:tc>
          <w:tcPr>
            <w:tcW w:w="540" w:type="dxa"/>
            <w:vAlign w:val="center"/>
          </w:tcPr>
          <w:p w14:paraId="7F0A7673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984" w:type="dxa"/>
            <w:vAlign w:val="center"/>
          </w:tcPr>
          <w:p w14:paraId="4F6F08D2" w14:textId="77777777" w:rsidR="007A2656" w:rsidRPr="0029223D" w:rsidRDefault="007A2656" w:rsidP="007A2656">
            <w:pPr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фундамента</w:t>
            </w:r>
          </w:p>
        </w:tc>
        <w:tc>
          <w:tcPr>
            <w:tcW w:w="1984" w:type="dxa"/>
          </w:tcPr>
          <w:p w14:paraId="71B2419E" w14:textId="7642561C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2043</w:t>
            </w:r>
          </w:p>
        </w:tc>
        <w:tc>
          <w:tcPr>
            <w:tcW w:w="2410" w:type="dxa"/>
            <w:vAlign w:val="center"/>
          </w:tcPr>
          <w:p w14:paraId="5E8C48BA" w14:textId="229F7FA2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sz w:val="22"/>
                <w:szCs w:val="22"/>
              </w:rPr>
              <w:t>2053</w:t>
            </w:r>
          </w:p>
        </w:tc>
      </w:tr>
      <w:tr w:rsidR="007A2656" w:rsidRPr="0029223D" w14:paraId="69EB333C" w14:textId="77777777" w:rsidTr="00C17C3E">
        <w:trPr>
          <w:jc w:val="center"/>
        </w:trPr>
        <w:tc>
          <w:tcPr>
            <w:tcW w:w="540" w:type="dxa"/>
            <w:vAlign w:val="center"/>
          </w:tcPr>
          <w:p w14:paraId="0B1A3A44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 w:rsidRPr="0029223D">
              <w:rPr>
                <w:kern w:val="1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984" w:type="dxa"/>
            <w:vAlign w:val="center"/>
          </w:tcPr>
          <w:p w14:paraId="0839FF53" w14:textId="77777777" w:rsidR="007A2656" w:rsidRPr="0029223D" w:rsidRDefault="007A2656" w:rsidP="007A2656">
            <w:pPr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 w:rsidRPr="0029223D">
              <w:rPr>
                <w:sz w:val="18"/>
                <w:szCs w:val="18"/>
              </w:rPr>
              <w:t>Разработка ПСД</w:t>
            </w:r>
          </w:p>
        </w:tc>
        <w:tc>
          <w:tcPr>
            <w:tcW w:w="1984" w:type="dxa"/>
          </w:tcPr>
          <w:p w14:paraId="3404C49B" w14:textId="69EE5DF1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14:paraId="35F743A7" w14:textId="77777777" w:rsidR="007A2656" w:rsidRPr="00006CD4" w:rsidRDefault="007A2656" w:rsidP="007A2656">
            <w:pPr>
              <w:jc w:val="center"/>
              <w:rPr>
                <w:sz w:val="22"/>
                <w:szCs w:val="22"/>
              </w:rPr>
            </w:pPr>
            <w:r w:rsidRPr="00006CD4">
              <w:rPr>
                <w:sz w:val="22"/>
                <w:szCs w:val="22"/>
              </w:rPr>
              <w:t>в соответствии с решением собрания</w:t>
            </w:r>
          </w:p>
        </w:tc>
      </w:tr>
      <w:tr w:rsidR="007A2656" w:rsidRPr="0029223D" w14:paraId="4678EAB0" w14:textId="77777777" w:rsidTr="00C17C3E">
        <w:trPr>
          <w:jc w:val="center"/>
        </w:trPr>
        <w:tc>
          <w:tcPr>
            <w:tcW w:w="540" w:type="dxa"/>
            <w:vAlign w:val="center"/>
          </w:tcPr>
          <w:p w14:paraId="7F196F44" w14:textId="77777777" w:rsidR="007A2656" w:rsidRPr="0029223D" w:rsidRDefault="007A2656" w:rsidP="007A2656">
            <w:pPr>
              <w:suppressLineNumbers/>
              <w:suppressAutoHyphens/>
              <w:snapToGrid w:val="0"/>
              <w:jc w:val="center"/>
              <w:rPr>
                <w:kern w:val="1"/>
                <w:sz w:val="20"/>
                <w:szCs w:val="20"/>
                <w:lang w:eastAsia="zh-CN" w:bidi="hi-IN"/>
              </w:rPr>
            </w:pPr>
            <w:r>
              <w:rPr>
                <w:kern w:val="1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984" w:type="dxa"/>
            <w:vAlign w:val="center"/>
          </w:tcPr>
          <w:p w14:paraId="0DCE882E" w14:textId="77777777" w:rsidR="007A2656" w:rsidRPr="0029223D" w:rsidRDefault="007A2656" w:rsidP="007A2656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B785C">
              <w:rPr>
                <w:sz w:val="18"/>
                <w:szCs w:val="18"/>
              </w:rPr>
              <w:t>Установка оборудования, обеспечивающего беспрепятственный доступ к общему имуществу в многоквартирном доме для инвалидов и других маломобильных групп</w:t>
            </w:r>
          </w:p>
        </w:tc>
        <w:tc>
          <w:tcPr>
            <w:tcW w:w="1984" w:type="dxa"/>
          </w:tcPr>
          <w:p w14:paraId="267C675C" w14:textId="77777777" w:rsidR="007A2656" w:rsidRDefault="007A2656" w:rsidP="007A2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960785" w14:textId="77777777" w:rsidR="007A2656" w:rsidRDefault="007A2656" w:rsidP="007A2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4B0595" w14:textId="7896C46F" w:rsidR="007A2656" w:rsidRDefault="007A2656" w:rsidP="007A2656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14:paraId="2421F9CD" w14:textId="5BF02305" w:rsidR="007A2656" w:rsidRPr="006320CE" w:rsidRDefault="007A2656" w:rsidP="007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75558DE" w14:textId="77777777" w:rsidR="00006CD4" w:rsidRDefault="00006CD4" w:rsidP="009E73EB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DA7FE17" w14:textId="77777777" w:rsidR="00006CD4" w:rsidRDefault="00006CD4" w:rsidP="009E73EB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12F463B" w14:textId="77777777" w:rsidR="00006CD4" w:rsidRDefault="00006CD4" w:rsidP="009E73EB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C0925CF" w14:textId="10CBB018" w:rsidR="009E73EB" w:rsidRDefault="009E73EB" w:rsidP="009E73EB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AB79FC">
        <w:rPr>
          <w:rFonts w:ascii="Times New Roman" w:hAnsi="Times New Roman" w:cs="Times New Roman"/>
          <w:sz w:val="22"/>
          <w:szCs w:val="22"/>
        </w:rPr>
        <w:t>Председатель собрания      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AB79FC">
        <w:rPr>
          <w:rFonts w:ascii="Times New Roman" w:hAnsi="Times New Roman" w:cs="Times New Roman"/>
          <w:sz w:val="22"/>
          <w:szCs w:val="22"/>
        </w:rPr>
        <w:t>_____ (_____________________________)</w:t>
      </w:r>
    </w:p>
    <w:p w14:paraId="55FC4074" w14:textId="77777777" w:rsidR="009E73EB" w:rsidRPr="00AB79FC" w:rsidRDefault="009E73EB" w:rsidP="009E73EB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  <w:r w:rsidRPr="00AB79FC">
        <w:rPr>
          <w:rFonts w:ascii="Times New Roman" w:hAnsi="Times New Roman" w:cs="Times New Roman"/>
          <w:sz w:val="22"/>
          <w:szCs w:val="22"/>
        </w:rPr>
        <w:t>подпись, ФИО</w:t>
      </w:r>
    </w:p>
    <w:p w14:paraId="49419333" w14:textId="77777777" w:rsidR="009E73EB" w:rsidRDefault="009E73EB" w:rsidP="009E73EB">
      <w:pPr>
        <w:spacing w:after="160" w:line="259" w:lineRule="auto"/>
        <w:rPr>
          <w:sz w:val="22"/>
          <w:szCs w:val="22"/>
        </w:rPr>
      </w:pPr>
    </w:p>
    <w:p w14:paraId="73B8D9C0" w14:textId="77777777" w:rsidR="009E73EB" w:rsidRDefault="009E73EB" w:rsidP="009E73EB">
      <w:pPr>
        <w:spacing w:line="240" w:lineRule="exact"/>
        <w:rPr>
          <w:sz w:val="22"/>
          <w:szCs w:val="22"/>
        </w:rPr>
      </w:pPr>
      <w:r w:rsidRPr="00AB79FC">
        <w:rPr>
          <w:sz w:val="22"/>
          <w:szCs w:val="22"/>
        </w:rPr>
        <w:t xml:space="preserve">Секретарь собрания </w:t>
      </w:r>
      <w:r w:rsidRPr="00AB79FC">
        <w:rPr>
          <w:spacing w:val="-10"/>
          <w:sz w:val="22"/>
          <w:szCs w:val="22"/>
        </w:rPr>
        <w:t xml:space="preserve">              </w:t>
      </w:r>
      <w:r w:rsidRPr="00AB79FC">
        <w:rPr>
          <w:sz w:val="22"/>
          <w:szCs w:val="22"/>
        </w:rPr>
        <w:t>____________</w:t>
      </w:r>
      <w:r>
        <w:rPr>
          <w:sz w:val="22"/>
          <w:szCs w:val="22"/>
        </w:rPr>
        <w:t>_________</w:t>
      </w:r>
      <w:r w:rsidRPr="00AB79FC">
        <w:rPr>
          <w:sz w:val="22"/>
          <w:szCs w:val="22"/>
        </w:rPr>
        <w:t>_ (____________________________)</w:t>
      </w:r>
    </w:p>
    <w:p w14:paraId="15868CDE" w14:textId="77777777" w:rsidR="009E73EB" w:rsidRPr="00062185" w:rsidRDefault="009E73EB" w:rsidP="009E73EB">
      <w:pPr>
        <w:spacing w:line="240" w:lineRule="exact"/>
        <w:rPr>
          <w:rFonts w:eastAsia="Calibri"/>
          <w:sz w:val="20"/>
          <w:szCs w:val="20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AB79FC">
        <w:rPr>
          <w:sz w:val="22"/>
          <w:szCs w:val="22"/>
        </w:rPr>
        <w:t>подпись, ФИО</w:t>
      </w:r>
    </w:p>
    <w:p w14:paraId="6FBF3528" w14:textId="5C6B4417" w:rsidR="009E73EB" w:rsidRPr="005B3CF0" w:rsidRDefault="0037496B" w:rsidP="005B3CF0">
      <w:pPr>
        <w:spacing w:after="160" w:line="259" w:lineRule="auto"/>
      </w:pPr>
      <w:r>
        <w:rPr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</w:p>
    <w:sectPr w:rsidR="009E73EB" w:rsidRPr="005B3CF0" w:rsidSect="002D7CE1">
      <w:pgSz w:w="11906" w:h="16838" w:code="9"/>
      <w:pgMar w:top="284" w:right="567" w:bottom="568" w:left="1276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F2206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1" w15:restartNumberingAfterBreak="0">
    <w:nsid w:val="0F3F178F"/>
    <w:multiLevelType w:val="hybridMultilevel"/>
    <w:tmpl w:val="ECA2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6E4"/>
    <w:multiLevelType w:val="multilevel"/>
    <w:tmpl w:val="2A14971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eastAsiaTheme="minorHAnsi" w:hint="default"/>
        <w:color w:val="000000"/>
      </w:rPr>
    </w:lvl>
  </w:abstractNum>
  <w:abstractNum w:abstractNumId="3" w15:restartNumberingAfterBreak="0">
    <w:nsid w:val="15896CF4"/>
    <w:multiLevelType w:val="hybridMultilevel"/>
    <w:tmpl w:val="921A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53CF"/>
    <w:multiLevelType w:val="multilevel"/>
    <w:tmpl w:val="6F5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5" w15:restartNumberingAfterBreak="0">
    <w:nsid w:val="1EDF0750"/>
    <w:multiLevelType w:val="multilevel"/>
    <w:tmpl w:val="7C822E5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6" w15:restartNumberingAfterBreak="0">
    <w:nsid w:val="379A59E0"/>
    <w:multiLevelType w:val="multilevel"/>
    <w:tmpl w:val="DB5855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7" w15:restartNumberingAfterBreak="0">
    <w:nsid w:val="37FD1EE4"/>
    <w:multiLevelType w:val="hybridMultilevel"/>
    <w:tmpl w:val="B6C4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1A88"/>
    <w:multiLevelType w:val="multilevel"/>
    <w:tmpl w:val="396E7A26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9" w15:restartNumberingAfterBreak="0">
    <w:nsid w:val="42AD19B6"/>
    <w:multiLevelType w:val="multilevel"/>
    <w:tmpl w:val="B09CD8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2"/>
        <w:szCs w:val="22"/>
      </w:rPr>
    </w:lvl>
  </w:abstractNum>
  <w:abstractNum w:abstractNumId="10" w15:restartNumberingAfterBreak="0">
    <w:nsid w:val="43FC56BF"/>
    <w:multiLevelType w:val="multilevel"/>
    <w:tmpl w:val="3DAC7920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eastAsiaTheme="minorHAnsi" w:hint="default"/>
        <w:color w:val="000000"/>
      </w:rPr>
    </w:lvl>
  </w:abstractNum>
  <w:abstractNum w:abstractNumId="11" w15:restartNumberingAfterBreak="0">
    <w:nsid w:val="51B30D9A"/>
    <w:multiLevelType w:val="multilevel"/>
    <w:tmpl w:val="E7C87DD0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12" w15:restartNumberingAfterBreak="0">
    <w:nsid w:val="53CF7FAE"/>
    <w:multiLevelType w:val="multilevel"/>
    <w:tmpl w:val="30A0E82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00000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7D"/>
    <w:rsid w:val="00006CD4"/>
    <w:rsid w:val="00010C85"/>
    <w:rsid w:val="00014832"/>
    <w:rsid w:val="00041CD9"/>
    <w:rsid w:val="000F343C"/>
    <w:rsid w:val="00117FE4"/>
    <w:rsid w:val="00127CEE"/>
    <w:rsid w:val="001570D3"/>
    <w:rsid w:val="00166F4A"/>
    <w:rsid w:val="00167941"/>
    <w:rsid w:val="00186EFC"/>
    <w:rsid w:val="0019055B"/>
    <w:rsid w:val="001B0473"/>
    <w:rsid w:val="001B2861"/>
    <w:rsid w:val="001B363C"/>
    <w:rsid w:val="001D4523"/>
    <w:rsid w:val="0020295A"/>
    <w:rsid w:val="00221B0B"/>
    <w:rsid w:val="00236791"/>
    <w:rsid w:val="002850B7"/>
    <w:rsid w:val="0029333D"/>
    <w:rsid w:val="00297F7A"/>
    <w:rsid w:val="002A4EE2"/>
    <w:rsid w:val="002D7CE1"/>
    <w:rsid w:val="00302883"/>
    <w:rsid w:val="00307087"/>
    <w:rsid w:val="00310123"/>
    <w:rsid w:val="003637C3"/>
    <w:rsid w:val="00363CE3"/>
    <w:rsid w:val="0037496B"/>
    <w:rsid w:val="00383732"/>
    <w:rsid w:val="003A1C0C"/>
    <w:rsid w:val="003A357D"/>
    <w:rsid w:val="003A5944"/>
    <w:rsid w:val="003D1491"/>
    <w:rsid w:val="003D3237"/>
    <w:rsid w:val="003D3ACC"/>
    <w:rsid w:val="003D5F5F"/>
    <w:rsid w:val="003E078C"/>
    <w:rsid w:val="003E0DDC"/>
    <w:rsid w:val="00413AE2"/>
    <w:rsid w:val="00447EDB"/>
    <w:rsid w:val="004521FB"/>
    <w:rsid w:val="00486C54"/>
    <w:rsid w:val="00495A44"/>
    <w:rsid w:val="004D63EA"/>
    <w:rsid w:val="004E22F6"/>
    <w:rsid w:val="004F5D68"/>
    <w:rsid w:val="005077C7"/>
    <w:rsid w:val="005275EE"/>
    <w:rsid w:val="00533D74"/>
    <w:rsid w:val="005524A7"/>
    <w:rsid w:val="005622C1"/>
    <w:rsid w:val="005A5AE6"/>
    <w:rsid w:val="005B36F4"/>
    <w:rsid w:val="005B3CF0"/>
    <w:rsid w:val="005F3F81"/>
    <w:rsid w:val="0061136B"/>
    <w:rsid w:val="00622149"/>
    <w:rsid w:val="006320CE"/>
    <w:rsid w:val="00637110"/>
    <w:rsid w:val="0063787C"/>
    <w:rsid w:val="006418E7"/>
    <w:rsid w:val="006C5FE1"/>
    <w:rsid w:val="006D4040"/>
    <w:rsid w:val="00701ED2"/>
    <w:rsid w:val="007146C5"/>
    <w:rsid w:val="00717799"/>
    <w:rsid w:val="0076174B"/>
    <w:rsid w:val="007638CA"/>
    <w:rsid w:val="00783ED8"/>
    <w:rsid w:val="007A06E0"/>
    <w:rsid w:val="007A2656"/>
    <w:rsid w:val="007A2902"/>
    <w:rsid w:val="007F1DBD"/>
    <w:rsid w:val="00820007"/>
    <w:rsid w:val="00840CEF"/>
    <w:rsid w:val="00840D74"/>
    <w:rsid w:val="008621C0"/>
    <w:rsid w:val="00867421"/>
    <w:rsid w:val="008922E2"/>
    <w:rsid w:val="008B209F"/>
    <w:rsid w:val="008C618C"/>
    <w:rsid w:val="008D2A0D"/>
    <w:rsid w:val="008E42F4"/>
    <w:rsid w:val="0090128B"/>
    <w:rsid w:val="009237FC"/>
    <w:rsid w:val="009247B2"/>
    <w:rsid w:val="009511A2"/>
    <w:rsid w:val="0095534A"/>
    <w:rsid w:val="0095627A"/>
    <w:rsid w:val="00974BB4"/>
    <w:rsid w:val="0099412A"/>
    <w:rsid w:val="009E73EB"/>
    <w:rsid w:val="00A03AB4"/>
    <w:rsid w:val="00A31DD8"/>
    <w:rsid w:val="00A56CD9"/>
    <w:rsid w:val="00A577E8"/>
    <w:rsid w:val="00A73CBE"/>
    <w:rsid w:val="00AB500F"/>
    <w:rsid w:val="00AB785C"/>
    <w:rsid w:val="00B11338"/>
    <w:rsid w:val="00B70CE2"/>
    <w:rsid w:val="00B84E0F"/>
    <w:rsid w:val="00B8655C"/>
    <w:rsid w:val="00B86F71"/>
    <w:rsid w:val="00B920FF"/>
    <w:rsid w:val="00BA1243"/>
    <w:rsid w:val="00BC59B8"/>
    <w:rsid w:val="00BC5DE3"/>
    <w:rsid w:val="00BC659F"/>
    <w:rsid w:val="00BC6ED5"/>
    <w:rsid w:val="00BD5FCF"/>
    <w:rsid w:val="00BD6C64"/>
    <w:rsid w:val="00BF4D97"/>
    <w:rsid w:val="00C13A54"/>
    <w:rsid w:val="00C17C3E"/>
    <w:rsid w:val="00C25072"/>
    <w:rsid w:val="00C356B1"/>
    <w:rsid w:val="00C43F5F"/>
    <w:rsid w:val="00C53F5D"/>
    <w:rsid w:val="00C6199E"/>
    <w:rsid w:val="00CD6CD5"/>
    <w:rsid w:val="00D057AA"/>
    <w:rsid w:val="00D1392F"/>
    <w:rsid w:val="00D15A16"/>
    <w:rsid w:val="00D907D3"/>
    <w:rsid w:val="00DA5E21"/>
    <w:rsid w:val="00DF1514"/>
    <w:rsid w:val="00DF471A"/>
    <w:rsid w:val="00DF5503"/>
    <w:rsid w:val="00E30671"/>
    <w:rsid w:val="00E34D86"/>
    <w:rsid w:val="00E35767"/>
    <w:rsid w:val="00E71C06"/>
    <w:rsid w:val="00EB3006"/>
    <w:rsid w:val="00EB338A"/>
    <w:rsid w:val="00EB4A49"/>
    <w:rsid w:val="00EC4F86"/>
    <w:rsid w:val="00ED08E8"/>
    <w:rsid w:val="00ED139E"/>
    <w:rsid w:val="00EE380E"/>
    <w:rsid w:val="00F145A2"/>
    <w:rsid w:val="00F441B0"/>
    <w:rsid w:val="00F44B4D"/>
    <w:rsid w:val="00F71755"/>
    <w:rsid w:val="00F87379"/>
    <w:rsid w:val="00FD35C8"/>
    <w:rsid w:val="00FD4435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CBCC"/>
  <w15:chartTrackingRefBased/>
  <w15:docId w15:val="{ED314C8F-7055-4591-9893-71E8D5BD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357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styleId="a3">
    <w:name w:val="List Paragraph"/>
    <w:basedOn w:val="a"/>
    <w:uiPriority w:val="34"/>
    <w:qFormat/>
    <w:rsid w:val="003A357D"/>
    <w:pPr>
      <w:ind w:left="720"/>
      <w:contextualSpacing/>
    </w:pPr>
  </w:style>
  <w:style w:type="paragraph" w:styleId="a4">
    <w:name w:val="No Spacing"/>
    <w:uiPriority w:val="1"/>
    <w:qFormat/>
    <w:rsid w:val="003A3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3"/>
    <w:rsid w:val="003A35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3A357D"/>
    <w:pPr>
      <w:widowControl w:val="0"/>
      <w:shd w:val="clear" w:color="auto" w:fill="FFFFFF"/>
      <w:spacing w:before="360" w:line="0" w:lineRule="atLeast"/>
      <w:ind w:hanging="580"/>
      <w:jc w:val="center"/>
    </w:pPr>
    <w:rPr>
      <w:sz w:val="27"/>
      <w:szCs w:val="27"/>
      <w:lang w:eastAsia="en-US"/>
    </w:rPr>
  </w:style>
  <w:style w:type="table" w:styleId="a6">
    <w:name w:val="Table Grid"/>
    <w:basedOn w:val="a1"/>
    <w:uiPriority w:val="39"/>
    <w:rsid w:val="00CD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28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8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9E7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9E73EB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9E73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9E7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BDB8-37C5-48DB-94D5-1E1041FB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Гульнара Абдуллаевна</dc:creator>
  <cp:keywords/>
  <dc:description/>
  <cp:lastModifiedBy>Acer</cp:lastModifiedBy>
  <cp:revision>2</cp:revision>
  <cp:lastPrinted>2017-08-10T00:12:00Z</cp:lastPrinted>
  <dcterms:created xsi:type="dcterms:W3CDTF">2023-07-09T23:14:00Z</dcterms:created>
  <dcterms:modified xsi:type="dcterms:W3CDTF">2023-07-09T23:14:00Z</dcterms:modified>
</cp:coreProperties>
</file>